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6A640" w14:textId="7552E077" w:rsidR="00566D62" w:rsidRPr="00086AB0" w:rsidRDefault="00566D62" w:rsidP="00566D62">
      <w:pPr>
        <w:jc w:val="right"/>
        <w:rPr>
          <w:rFonts w:asciiTheme="minorHAnsi" w:hAnsiTheme="minorHAnsi" w:cstheme="minorHAnsi"/>
          <w:b/>
          <w:bCs/>
          <w:sz w:val="21"/>
          <w:szCs w:val="21"/>
        </w:rPr>
      </w:pPr>
      <w:r w:rsidRPr="00086AB0">
        <w:rPr>
          <w:rFonts w:asciiTheme="minorHAnsi" w:hAnsiTheme="minorHAnsi" w:cstheme="minorHAnsi"/>
          <w:b/>
          <w:bCs/>
          <w:sz w:val="21"/>
          <w:szCs w:val="21"/>
        </w:rPr>
        <w:t xml:space="preserve">Załącznik nr </w:t>
      </w:r>
      <w:r w:rsidR="00086AB0">
        <w:rPr>
          <w:rFonts w:asciiTheme="minorHAnsi" w:hAnsiTheme="minorHAnsi" w:cstheme="minorHAnsi"/>
          <w:b/>
          <w:bCs/>
          <w:sz w:val="21"/>
          <w:szCs w:val="21"/>
        </w:rPr>
        <w:t>9</w:t>
      </w:r>
      <w:r w:rsidRPr="00086AB0">
        <w:rPr>
          <w:rFonts w:asciiTheme="minorHAnsi" w:hAnsiTheme="minorHAnsi" w:cstheme="minorHAnsi"/>
          <w:b/>
          <w:bCs/>
          <w:sz w:val="21"/>
          <w:szCs w:val="21"/>
        </w:rPr>
        <w:t xml:space="preserve"> do SWZ</w:t>
      </w:r>
    </w:p>
    <w:p w14:paraId="7D31E5AA" w14:textId="304F2F56" w:rsidR="00566D62" w:rsidRPr="00086AB0" w:rsidRDefault="00566D62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086AB0">
        <w:rPr>
          <w:rFonts w:asciiTheme="minorHAnsi" w:hAnsiTheme="minorHAnsi" w:cstheme="minorHAnsi"/>
          <w:b/>
          <w:bCs/>
          <w:sz w:val="21"/>
          <w:szCs w:val="21"/>
        </w:rPr>
        <w:t>GK.271.0</w:t>
      </w:r>
      <w:r w:rsidR="00793819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Pr="00086AB0">
        <w:rPr>
          <w:rFonts w:asciiTheme="minorHAnsi" w:hAnsiTheme="minorHAnsi" w:cstheme="minorHAnsi"/>
          <w:b/>
          <w:bCs/>
          <w:sz w:val="21"/>
          <w:szCs w:val="21"/>
        </w:rPr>
        <w:t>.202</w:t>
      </w:r>
      <w:r w:rsidR="00793819">
        <w:rPr>
          <w:rFonts w:asciiTheme="minorHAnsi" w:hAnsiTheme="minorHAnsi" w:cstheme="minorHAnsi"/>
          <w:b/>
          <w:bCs/>
          <w:sz w:val="21"/>
          <w:szCs w:val="21"/>
        </w:rPr>
        <w:t>2</w:t>
      </w:r>
    </w:p>
    <w:p w14:paraId="7A4F76B9" w14:textId="77777777" w:rsidR="00441ED1" w:rsidRPr="00086AB0" w:rsidRDefault="00441ED1">
      <w:pPr>
        <w:rPr>
          <w:rFonts w:asciiTheme="minorHAnsi" w:hAnsiTheme="minorHAnsi" w:cstheme="minorHAnsi"/>
          <w:b/>
          <w:bCs/>
          <w:sz w:val="21"/>
          <w:szCs w:val="21"/>
        </w:rPr>
      </w:pPr>
    </w:p>
    <w:p w14:paraId="2CD80BA3" w14:textId="77777777" w:rsidR="00566D62" w:rsidRPr="00086AB0" w:rsidRDefault="00566D62">
      <w:pPr>
        <w:rPr>
          <w:rFonts w:asciiTheme="minorHAnsi" w:hAnsiTheme="minorHAnsi" w:cstheme="minorHAnsi"/>
          <w:sz w:val="21"/>
          <w:szCs w:val="21"/>
        </w:rPr>
      </w:pPr>
    </w:p>
    <w:p w14:paraId="4CD8093E" w14:textId="77777777" w:rsidR="00032594" w:rsidRPr="002A4D8C" w:rsidRDefault="00032594" w:rsidP="00032594">
      <w:pPr>
        <w:ind w:right="3685"/>
        <w:rPr>
          <w:rFonts w:ascii="Calibri" w:hAnsi="Calibri" w:cs="Calibri"/>
          <w:b/>
          <w:bCs/>
        </w:rPr>
      </w:pPr>
      <w:r w:rsidRPr="002A4D8C">
        <w:rPr>
          <w:rFonts w:ascii="Calibri" w:hAnsi="Calibri" w:cs="Calibri"/>
          <w:b/>
          <w:bCs/>
        </w:rPr>
        <w:t>Wykonawca:</w:t>
      </w:r>
    </w:p>
    <w:p w14:paraId="16E779C6" w14:textId="77777777" w:rsidR="00032594" w:rsidRPr="002A4D8C" w:rsidRDefault="00032594" w:rsidP="00032594">
      <w:pPr>
        <w:ind w:right="3685"/>
        <w:rPr>
          <w:rFonts w:ascii="Calibri" w:hAnsi="Calibri" w:cs="Calibri"/>
          <w:b/>
          <w:bCs/>
        </w:rPr>
      </w:pPr>
    </w:p>
    <w:p w14:paraId="49376A22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b/>
          <w:bCs/>
          <w:u w:val="dotted"/>
        </w:rPr>
      </w:pPr>
      <w:r w:rsidRPr="002A4D8C">
        <w:rPr>
          <w:rFonts w:ascii="Calibri" w:hAnsi="Calibri" w:cs="Calibri"/>
          <w:u w:val="dotted"/>
        </w:rPr>
        <w:t xml:space="preserve"> </w:t>
      </w:r>
      <w:r w:rsidRPr="002A4D8C">
        <w:rPr>
          <w:rFonts w:ascii="Calibri" w:hAnsi="Calibri" w:cs="Calibri"/>
          <w:u w:val="dotted"/>
        </w:rPr>
        <w:tab/>
      </w:r>
    </w:p>
    <w:p w14:paraId="6DEF85F2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/>
          <w:iCs/>
          <w:sz w:val="14"/>
          <w:szCs w:val="14"/>
        </w:rPr>
      </w:pPr>
      <w:r w:rsidRPr="002A4D8C">
        <w:rPr>
          <w:rFonts w:ascii="Calibri" w:hAnsi="Calibri" w:cs="Calibri"/>
          <w:i/>
          <w:iCs/>
          <w:sz w:val="14"/>
          <w:szCs w:val="14"/>
        </w:rPr>
        <w:t>(pełna nazwa/firma)</w:t>
      </w:r>
    </w:p>
    <w:p w14:paraId="18F28ED3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iCs/>
          <w:u w:val="dotted"/>
        </w:rPr>
      </w:pPr>
      <w:r w:rsidRPr="002A4D8C">
        <w:rPr>
          <w:rFonts w:ascii="Calibri" w:hAnsi="Calibri" w:cs="Calibri"/>
          <w:iCs/>
          <w:u w:val="dotted"/>
        </w:rPr>
        <w:t xml:space="preserve"> </w:t>
      </w:r>
      <w:r w:rsidRPr="002A4D8C">
        <w:rPr>
          <w:rFonts w:ascii="Calibri" w:hAnsi="Calibri" w:cs="Calibri"/>
          <w:iCs/>
          <w:u w:val="dotted"/>
        </w:rPr>
        <w:tab/>
      </w:r>
    </w:p>
    <w:p w14:paraId="2C5DFC83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/>
          <w:iCs/>
          <w:sz w:val="14"/>
        </w:rPr>
      </w:pPr>
      <w:r w:rsidRPr="002A4D8C">
        <w:rPr>
          <w:rFonts w:ascii="Calibri" w:hAnsi="Calibri" w:cs="Calibri"/>
          <w:i/>
          <w:iCs/>
          <w:sz w:val="14"/>
        </w:rPr>
        <w:t>(adres)</w:t>
      </w:r>
    </w:p>
    <w:p w14:paraId="2CACE87C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i/>
          <w:iCs/>
          <w:u w:val="dotted"/>
        </w:rPr>
      </w:pPr>
      <w:r w:rsidRPr="002A4D8C">
        <w:rPr>
          <w:rFonts w:ascii="Calibri" w:hAnsi="Calibri" w:cs="Calibri"/>
          <w:i/>
          <w:iCs/>
          <w:u w:val="dotted"/>
        </w:rPr>
        <w:t xml:space="preserve"> </w:t>
      </w:r>
      <w:r w:rsidRPr="002A4D8C">
        <w:rPr>
          <w:rFonts w:ascii="Calibri" w:hAnsi="Calibri" w:cs="Calibri"/>
          <w:i/>
          <w:iCs/>
          <w:u w:val="dotted"/>
        </w:rPr>
        <w:tab/>
      </w:r>
    </w:p>
    <w:p w14:paraId="005FAE0C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Cs/>
          <w:sz w:val="14"/>
          <w:szCs w:val="14"/>
        </w:rPr>
      </w:pPr>
      <w:r w:rsidRPr="002A4D8C">
        <w:rPr>
          <w:rFonts w:ascii="Calibri" w:hAnsi="Calibri" w:cs="Calibri"/>
          <w:iCs/>
          <w:sz w:val="14"/>
          <w:szCs w:val="14"/>
        </w:rPr>
        <w:t>NIP</w:t>
      </w:r>
    </w:p>
    <w:p w14:paraId="71A4C365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i/>
          <w:iCs/>
          <w:u w:val="dotted"/>
        </w:rPr>
      </w:pPr>
      <w:r w:rsidRPr="002A4D8C">
        <w:rPr>
          <w:rFonts w:ascii="Calibri" w:hAnsi="Calibri" w:cs="Calibri"/>
          <w:i/>
          <w:iCs/>
          <w:u w:val="dotted"/>
        </w:rPr>
        <w:t xml:space="preserve"> </w:t>
      </w:r>
      <w:r w:rsidRPr="002A4D8C">
        <w:rPr>
          <w:rFonts w:ascii="Calibri" w:hAnsi="Calibri" w:cs="Calibri"/>
          <w:i/>
          <w:iCs/>
          <w:u w:val="dotted"/>
        </w:rPr>
        <w:tab/>
      </w:r>
    </w:p>
    <w:p w14:paraId="58E8ED02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Cs/>
          <w:sz w:val="14"/>
          <w:szCs w:val="14"/>
        </w:rPr>
      </w:pPr>
      <w:r w:rsidRPr="002A4D8C">
        <w:rPr>
          <w:rFonts w:ascii="Calibri" w:hAnsi="Calibri" w:cs="Calibri"/>
          <w:iCs/>
          <w:sz w:val="14"/>
          <w:szCs w:val="14"/>
        </w:rPr>
        <w:t>REGON</w:t>
      </w:r>
    </w:p>
    <w:p w14:paraId="7AD93C91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i/>
          <w:iCs/>
          <w:u w:val="dotted"/>
        </w:rPr>
      </w:pPr>
      <w:r w:rsidRPr="002A4D8C">
        <w:rPr>
          <w:rFonts w:ascii="Calibri" w:hAnsi="Calibri" w:cs="Calibri"/>
          <w:i/>
          <w:iCs/>
          <w:u w:val="dotted"/>
        </w:rPr>
        <w:t xml:space="preserve"> </w:t>
      </w:r>
      <w:r w:rsidRPr="002A4D8C">
        <w:rPr>
          <w:rFonts w:ascii="Calibri" w:hAnsi="Calibri" w:cs="Calibri"/>
          <w:i/>
          <w:iCs/>
          <w:u w:val="dotted"/>
        </w:rPr>
        <w:tab/>
      </w:r>
    </w:p>
    <w:p w14:paraId="7AF57484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/>
          <w:iCs/>
          <w:sz w:val="14"/>
          <w:szCs w:val="14"/>
        </w:rPr>
      </w:pPr>
      <w:r w:rsidRPr="002A4D8C">
        <w:rPr>
          <w:rFonts w:ascii="Calibri" w:hAnsi="Calibri" w:cs="Calibri"/>
          <w:i/>
          <w:iCs/>
          <w:sz w:val="14"/>
          <w:szCs w:val="14"/>
        </w:rPr>
        <w:t>(KRS/CEiDG)</w:t>
      </w:r>
    </w:p>
    <w:p w14:paraId="67AB4573" w14:textId="77777777" w:rsidR="00175A95" w:rsidRPr="00086AB0" w:rsidRDefault="00175A95" w:rsidP="00175A95">
      <w:pPr>
        <w:ind w:left="142" w:hanging="142"/>
        <w:jc w:val="both"/>
        <w:rPr>
          <w:rFonts w:asciiTheme="minorHAnsi" w:hAnsiTheme="minorHAnsi" w:cstheme="minorHAnsi"/>
          <w:sz w:val="21"/>
          <w:szCs w:val="21"/>
        </w:rPr>
      </w:pPr>
    </w:p>
    <w:p w14:paraId="30943B26" w14:textId="543788E5" w:rsidR="00175A95" w:rsidRPr="00032594" w:rsidRDefault="00032594" w:rsidP="00032594">
      <w:pPr>
        <w:ind w:left="142" w:hanging="142"/>
        <w:jc w:val="center"/>
        <w:rPr>
          <w:rFonts w:asciiTheme="minorHAnsi" w:hAnsiTheme="minorHAnsi" w:cstheme="minorHAnsi"/>
          <w:sz w:val="28"/>
          <w:szCs w:val="28"/>
        </w:rPr>
      </w:pPr>
      <w:r w:rsidRPr="00032594">
        <w:rPr>
          <w:rFonts w:asciiTheme="minorHAnsi" w:hAnsiTheme="minorHAnsi" w:cstheme="minorHAnsi"/>
          <w:b/>
          <w:sz w:val="28"/>
          <w:szCs w:val="28"/>
        </w:rPr>
        <w:t>Wykaz narzędzi, wyposażenia zakładu, urządzeń technicznych</w:t>
      </w:r>
    </w:p>
    <w:p w14:paraId="414A37E3" w14:textId="77777777" w:rsidR="00175A95" w:rsidRPr="00086AB0" w:rsidRDefault="00175A95" w:rsidP="00175A95">
      <w:pPr>
        <w:pStyle w:val="Default"/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i/>
          <w:color w:val="auto"/>
          <w:sz w:val="21"/>
          <w:szCs w:val="21"/>
        </w:rPr>
      </w:pPr>
    </w:p>
    <w:tbl>
      <w:tblPr>
        <w:tblpPr w:leftFromText="141" w:rightFromText="141" w:vertAnchor="text" w:horzAnchor="margin" w:tblpY="201"/>
        <w:tblW w:w="53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3338"/>
        <w:gridCol w:w="1481"/>
        <w:gridCol w:w="2428"/>
        <w:gridCol w:w="1956"/>
      </w:tblGrid>
      <w:tr w:rsidR="00D4753D" w:rsidRPr="00086AB0" w14:paraId="17A3AC7A" w14:textId="77777777" w:rsidTr="0005737D">
        <w:trPr>
          <w:trHeight w:val="1365"/>
        </w:trPr>
        <w:tc>
          <w:tcPr>
            <w:tcW w:w="247" w:type="pct"/>
            <w:shd w:val="pct10" w:color="auto" w:fill="auto"/>
          </w:tcPr>
          <w:p w14:paraId="24286CCB" w14:textId="77777777" w:rsidR="00D4753D" w:rsidRPr="00086AB0" w:rsidRDefault="00D4753D" w:rsidP="00D4753D">
            <w:pPr>
              <w:jc w:val="right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1724" w:type="pct"/>
            <w:shd w:val="pct10" w:color="auto" w:fill="auto"/>
            <w:vAlign w:val="center"/>
          </w:tcPr>
          <w:p w14:paraId="3DE2784B" w14:textId="77777777" w:rsidR="00D4753D" w:rsidRPr="00086AB0" w:rsidRDefault="00D4753D" w:rsidP="0005737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yszczególnienie</w:t>
            </w:r>
          </w:p>
        </w:tc>
        <w:tc>
          <w:tcPr>
            <w:tcW w:w="765" w:type="pct"/>
            <w:shd w:val="pct10" w:color="auto" w:fill="auto"/>
            <w:vAlign w:val="center"/>
          </w:tcPr>
          <w:p w14:paraId="342DB934" w14:textId="77777777" w:rsidR="00D4753D" w:rsidRPr="00086AB0" w:rsidRDefault="00D4753D" w:rsidP="0005737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inimalna wymagana przez Zamawiającego ilość pojazdów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5926BF34" w14:textId="562AAA99" w:rsidR="00D4753D" w:rsidRPr="00086AB0" w:rsidRDefault="00D4753D" w:rsidP="0005737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Ilość pojazdów, którą będzie dysponować Wykonawca</w:t>
            </w:r>
          </w:p>
          <w:p w14:paraId="3E821A63" w14:textId="6F33CF94" w:rsidR="00D4753D" w:rsidRPr="00086AB0" w:rsidRDefault="00D4753D" w:rsidP="0005737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</w:t>
            </w:r>
            <w:r w:rsidR="00C5275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o</w:t>
            </w:r>
            <w:r w:rsidRPr="00086AB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realizacji zamówienia, tj. wykonywania usług objętych przedmiotem niniejszego zamówienia)</w:t>
            </w:r>
          </w:p>
        </w:tc>
        <w:tc>
          <w:tcPr>
            <w:tcW w:w="1010" w:type="pct"/>
            <w:shd w:val="pct10" w:color="auto" w:fill="auto"/>
            <w:vAlign w:val="center"/>
          </w:tcPr>
          <w:p w14:paraId="203B2268" w14:textId="77777777" w:rsidR="00D4753D" w:rsidRPr="00086AB0" w:rsidRDefault="00D4753D" w:rsidP="0005737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Informacja                           o podstawie dysponowania zasobami</w:t>
            </w:r>
          </w:p>
        </w:tc>
      </w:tr>
      <w:tr w:rsidR="00D4753D" w:rsidRPr="00086AB0" w14:paraId="52488A24" w14:textId="77777777" w:rsidTr="00D4753D">
        <w:trPr>
          <w:trHeight w:val="969"/>
        </w:trPr>
        <w:tc>
          <w:tcPr>
            <w:tcW w:w="247" w:type="pct"/>
            <w:vAlign w:val="center"/>
          </w:tcPr>
          <w:p w14:paraId="7D1C7CBD" w14:textId="77777777" w:rsidR="00D4753D" w:rsidRPr="00086AB0" w:rsidRDefault="00D4753D" w:rsidP="00D4753D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48EA563F" w14:textId="77777777" w:rsidR="00D4753D" w:rsidRPr="00086AB0" w:rsidRDefault="00D4753D" w:rsidP="00D475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4" w:type="pct"/>
            <w:vAlign w:val="center"/>
          </w:tcPr>
          <w:p w14:paraId="60FB84D4" w14:textId="56DD5B6D" w:rsidR="00D4753D" w:rsidRPr="00086AB0" w:rsidRDefault="00D4753D" w:rsidP="00D4753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 xml:space="preserve">Pojazd przystosowany do odbierania zmieszanych odpadów komunalnych, o normie minimum EURO </w:t>
            </w:r>
            <w:r w:rsidR="00514D9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5" w:type="pct"/>
            <w:vAlign w:val="center"/>
          </w:tcPr>
          <w:p w14:paraId="2C239FF8" w14:textId="77777777" w:rsidR="00D4753D" w:rsidRPr="00086AB0" w:rsidRDefault="00D4753D" w:rsidP="00D4753D">
            <w:pPr>
              <w:spacing w:line="36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BCB699" w14:textId="77777777" w:rsidR="00D4753D" w:rsidRPr="00086AB0" w:rsidRDefault="00D4753D" w:rsidP="00D4753D">
            <w:pPr>
              <w:spacing w:line="36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54" w:type="pct"/>
            <w:vAlign w:val="center"/>
          </w:tcPr>
          <w:p w14:paraId="7BB5ECB0" w14:textId="77777777" w:rsidR="00D4753D" w:rsidRPr="00086AB0" w:rsidRDefault="00D4753D" w:rsidP="00D4753D">
            <w:pPr>
              <w:pStyle w:val="Akapitzlist"/>
              <w:spacing w:line="360" w:lineRule="atLeast"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0" w:type="pct"/>
            <w:vAlign w:val="center"/>
          </w:tcPr>
          <w:p w14:paraId="0D46055D" w14:textId="77777777" w:rsidR="00D4753D" w:rsidRPr="00086AB0" w:rsidRDefault="00D4753D" w:rsidP="00D4753D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753D" w:rsidRPr="00086AB0" w14:paraId="41D7000A" w14:textId="77777777" w:rsidTr="00D4753D">
        <w:trPr>
          <w:trHeight w:val="973"/>
        </w:trPr>
        <w:tc>
          <w:tcPr>
            <w:tcW w:w="247" w:type="pct"/>
            <w:vAlign w:val="center"/>
          </w:tcPr>
          <w:p w14:paraId="43E85A40" w14:textId="77777777" w:rsidR="00D4753D" w:rsidRPr="00086AB0" w:rsidRDefault="00D4753D" w:rsidP="00D4753D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24" w:type="pct"/>
            <w:vAlign w:val="center"/>
          </w:tcPr>
          <w:p w14:paraId="43DB148E" w14:textId="5313EDAA" w:rsidR="00D4753D" w:rsidRPr="00086AB0" w:rsidRDefault="00D4753D" w:rsidP="00D4753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 xml:space="preserve">Pojazd przystosowany do odbierania selektywnie zebranych odpadów komunalnych o normie minimum EURO </w:t>
            </w:r>
            <w:r w:rsidR="00514D9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5" w:type="pct"/>
            <w:vAlign w:val="center"/>
          </w:tcPr>
          <w:p w14:paraId="46B0541E" w14:textId="77777777" w:rsidR="00D4753D" w:rsidRPr="00086AB0" w:rsidRDefault="00D4753D" w:rsidP="00D4753D">
            <w:pPr>
              <w:spacing w:line="36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54" w:type="pct"/>
            <w:vAlign w:val="center"/>
          </w:tcPr>
          <w:p w14:paraId="7597D624" w14:textId="77777777" w:rsidR="00D4753D" w:rsidRPr="00086AB0" w:rsidRDefault="00D4753D" w:rsidP="00D4753D">
            <w:pPr>
              <w:spacing w:line="360" w:lineRule="atLeast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0" w:type="pct"/>
            <w:vAlign w:val="center"/>
          </w:tcPr>
          <w:p w14:paraId="5CFF1BB6" w14:textId="77777777" w:rsidR="00D4753D" w:rsidRPr="00086AB0" w:rsidRDefault="00D4753D" w:rsidP="00D4753D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753D" w:rsidRPr="00086AB0" w14:paraId="2D4E4B7C" w14:textId="77777777" w:rsidTr="00D4753D">
        <w:trPr>
          <w:trHeight w:val="1528"/>
        </w:trPr>
        <w:tc>
          <w:tcPr>
            <w:tcW w:w="247" w:type="pct"/>
            <w:vAlign w:val="center"/>
          </w:tcPr>
          <w:p w14:paraId="70296130" w14:textId="77777777" w:rsidR="00D4753D" w:rsidRPr="00086AB0" w:rsidRDefault="00D4753D" w:rsidP="00D4753D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24" w:type="pct"/>
            <w:vAlign w:val="center"/>
          </w:tcPr>
          <w:p w14:paraId="7E825B4E" w14:textId="214920C9" w:rsidR="00D4753D" w:rsidRPr="00086AB0" w:rsidRDefault="00D4753D" w:rsidP="00D4753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 xml:space="preserve">Pojazd o zabudowie bramowej bądź alternatywnie  pojazd o zabudowie hakowej (pojazdy te muszą zapewnić obsługę wszystkich stosowanych pojemników, kontenerów, itp.), o normie minimum EURO </w:t>
            </w:r>
            <w:r w:rsidR="00514D9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65" w:type="pct"/>
            <w:vAlign w:val="center"/>
          </w:tcPr>
          <w:p w14:paraId="69F5BCB0" w14:textId="77777777" w:rsidR="00D4753D" w:rsidRPr="00086AB0" w:rsidRDefault="00D4753D" w:rsidP="00D4753D">
            <w:pPr>
              <w:spacing w:line="36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54" w:type="pct"/>
            <w:vAlign w:val="center"/>
          </w:tcPr>
          <w:p w14:paraId="1354A7CC" w14:textId="77777777" w:rsidR="00D4753D" w:rsidRPr="00086AB0" w:rsidRDefault="00D4753D" w:rsidP="00D4753D">
            <w:pPr>
              <w:spacing w:line="360" w:lineRule="atLeast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0" w:type="pct"/>
            <w:vAlign w:val="center"/>
          </w:tcPr>
          <w:p w14:paraId="31B5FA41" w14:textId="77777777" w:rsidR="00D4753D" w:rsidRPr="00086AB0" w:rsidRDefault="00D4753D" w:rsidP="00D4753D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753D" w:rsidRPr="00086AB0" w14:paraId="370156CB" w14:textId="77777777" w:rsidTr="00D4753D">
        <w:trPr>
          <w:trHeight w:val="975"/>
        </w:trPr>
        <w:tc>
          <w:tcPr>
            <w:tcW w:w="247" w:type="pct"/>
            <w:vAlign w:val="center"/>
          </w:tcPr>
          <w:p w14:paraId="2FB28C8B" w14:textId="77777777" w:rsidR="00D4753D" w:rsidRPr="00086AB0" w:rsidRDefault="00D4753D" w:rsidP="00D4753D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24" w:type="pct"/>
          </w:tcPr>
          <w:p w14:paraId="6FC688AF" w14:textId="546E3D9A" w:rsidR="00D4753D" w:rsidRPr="00086AB0" w:rsidRDefault="00D4753D" w:rsidP="00D4753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 xml:space="preserve">Pojazd małogabarytowy przystosowany do odbioru odpadów z miejsc o utrudnionym dostępie o normie minimum EURO </w:t>
            </w:r>
            <w:r w:rsidR="00514D9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5" w:type="pct"/>
            <w:vAlign w:val="center"/>
          </w:tcPr>
          <w:p w14:paraId="2E7699C3" w14:textId="77777777" w:rsidR="00D4753D" w:rsidRPr="00086AB0" w:rsidRDefault="00D4753D" w:rsidP="00D4753D">
            <w:pPr>
              <w:spacing w:line="36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54" w:type="pct"/>
            <w:vAlign w:val="center"/>
          </w:tcPr>
          <w:p w14:paraId="16F58ECE" w14:textId="77777777" w:rsidR="00D4753D" w:rsidRPr="00086AB0" w:rsidRDefault="00D4753D" w:rsidP="00D4753D">
            <w:pPr>
              <w:spacing w:line="360" w:lineRule="atLeast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0" w:type="pct"/>
            <w:vAlign w:val="center"/>
          </w:tcPr>
          <w:p w14:paraId="65743AD1" w14:textId="77777777" w:rsidR="00D4753D" w:rsidRPr="00086AB0" w:rsidRDefault="00D4753D" w:rsidP="00D4753D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753D" w:rsidRPr="00086AB0" w14:paraId="2CA61C8E" w14:textId="77777777" w:rsidTr="0088571D">
        <w:trPr>
          <w:trHeight w:val="652"/>
        </w:trPr>
        <w:tc>
          <w:tcPr>
            <w:tcW w:w="247" w:type="pct"/>
          </w:tcPr>
          <w:p w14:paraId="496B6EAE" w14:textId="1BFE6088" w:rsidR="00D4753D" w:rsidRPr="00086AB0" w:rsidRDefault="007C2327" w:rsidP="0088571D">
            <w:pPr>
              <w:spacing w:line="36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D4753D" w:rsidRPr="00086AB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24" w:type="pct"/>
          </w:tcPr>
          <w:p w14:paraId="3981E73F" w14:textId="77777777" w:rsidR="00D4753D" w:rsidRPr="00086AB0" w:rsidRDefault="00D4753D" w:rsidP="0088571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913427" w14:textId="77777777" w:rsidR="00D4753D" w:rsidRPr="00086AB0" w:rsidRDefault="00D4753D" w:rsidP="0088571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Pozostałe:</w:t>
            </w:r>
          </w:p>
          <w:p w14:paraId="288A94F6" w14:textId="77777777" w:rsidR="00D4753D" w:rsidRPr="00086AB0" w:rsidRDefault="00D4753D" w:rsidP="0088571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815E35" w14:textId="77777777" w:rsidR="00D4753D" w:rsidRPr="00086AB0" w:rsidRDefault="00D4753D" w:rsidP="0088571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27AC27" w14:textId="77777777" w:rsidR="00D4753D" w:rsidRPr="00086AB0" w:rsidRDefault="00D4753D" w:rsidP="0088571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14:paraId="18040E8A" w14:textId="77777777" w:rsidR="00D4753D" w:rsidRPr="00086AB0" w:rsidRDefault="00D4753D" w:rsidP="00D4753D">
            <w:pPr>
              <w:spacing w:line="36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6EAE8AB6" w14:textId="77777777" w:rsidR="00D4753D" w:rsidRPr="00086AB0" w:rsidRDefault="00D4753D" w:rsidP="00D4753D">
            <w:pPr>
              <w:spacing w:line="360" w:lineRule="atLeast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0" w:type="pct"/>
            <w:vAlign w:val="center"/>
          </w:tcPr>
          <w:p w14:paraId="390C6C5E" w14:textId="77777777" w:rsidR="00D4753D" w:rsidRPr="00086AB0" w:rsidRDefault="00D4753D" w:rsidP="00D4753D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9BACF28" w14:textId="77777777" w:rsidR="00CB79FC" w:rsidRDefault="00CB79FC" w:rsidP="00CB79FC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</w:t>
      </w:r>
    </w:p>
    <w:p w14:paraId="5C10125B" w14:textId="77777777" w:rsidR="00CB79FC" w:rsidRDefault="00CB79FC" w:rsidP="00CB79FC">
      <w:pPr>
        <w:jc w:val="both"/>
        <w:rPr>
          <w:rFonts w:cstheme="minorHAnsi"/>
          <w:sz w:val="16"/>
          <w:szCs w:val="16"/>
        </w:rPr>
      </w:pPr>
    </w:p>
    <w:p w14:paraId="77C7E415" w14:textId="77777777" w:rsidR="00CB79FC" w:rsidRDefault="00CB79FC" w:rsidP="00CB79FC">
      <w:pPr>
        <w:jc w:val="both"/>
        <w:rPr>
          <w:rFonts w:cstheme="minorHAnsi"/>
          <w:sz w:val="16"/>
          <w:szCs w:val="16"/>
        </w:rPr>
      </w:pPr>
    </w:p>
    <w:p w14:paraId="11582BEC" w14:textId="77777777" w:rsidR="00CB79FC" w:rsidRDefault="00CB79FC" w:rsidP="00CB79FC">
      <w:pPr>
        <w:jc w:val="both"/>
        <w:rPr>
          <w:rFonts w:cstheme="minorHAnsi"/>
          <w:sz w:val="16"/>
          <w:szCs w:val="16"/>
        </w:rPr>
      </w:pPr>
    </w:p>
    <w:p w14:paraId="691DF862" w14:textId="77777777" w:rsidR="00CB79FC" w:rsidRDefault="00CB79FC" w:rsidP="00CB79FC">
      <w:pPr>
        <w:jc w:val="both"/>
        <w:rPr>
          <w:rFonts w:cstheme="minorHAnsi"/>
          <w:sz w:val="16"/>
          <w:szCs w:val="16"/>
        </w:rPr>
      </w:pPr>
    </w:p>
    <w:p w14:paraId="32130EC9" w14:textId="2A322FEF" w:rsidR="00CB79FC" w:rsidRPr="00CB79FC" w:rsidRDefault="00CB79FC" w:rsidP="00CB79FC">
      <w:pPr>
        <w:ind w:left="4248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…….………………..………………………..</w:t>
      </w:r>
      <w:r>
        <w:rPr>
          <w:rFonts w:cstheme="minorHAnsi"/>
          <w:sz w:val="21"/>
          <w:szCs w:val="21"/>
        </w:rPr>
        <w:tab/>
      </w:r>
      <w:bookmarkStart w:id="0" w:name="_Hlk102639179"/>
      <w:r>
        <w:rPr>
          <w:rFonts w:cstheme="minorHAnsi"/>
          <w:sz w:val="21"/>
          <w:szCs w:val="21"/>
        </w:rPr>
        <w:t xml:space="preserve">    </w:t>
      </w:r>
    </w:p>
    <w:p w14:paraId="036A2658" w14:textId="1A4DB485" w:rsidR="00CB79FC" w:rsidRDefault="00CB79FC" w:rsidP="00CB79FC">
      <w:pPr>
        <w:ind w:left="4956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</w:t>
      </w:r>
      <w:bookmarkEnd w:id="0"/>
      <w:r>
        <w:rPr>
          <w:rFonts w:cstheme="minorHAnsi"/>
          <w:i/>
          <w:sz w:val="16"/>
          <w:szCs w:val="16"/>
        </w:rPr>
        <w:t>(kwalifikowany podpis elektroniczny)</w:t>
      </w:r>
    </w:p>
    <w:p w14:paraId="0801A1DC" w14:textId="0AE0E1FF" w:rsidR="00175A95" w:rsidRPr="00793819" w:rsidRDefault="00175A95" w:rsidP="0088571D">
      <w:pPr>
        <w:spacing w:line="360" w:lineRule="atLeast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sectPr w:rsidR="00175A95" w:rsidRPr="00793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B7"/>
    <w:rsid w:val="00032594"/>
    <w:rsid w:val="0005737D"/>
    <w:rsid w:val="00086AB0"/>
    <w:rsid w:val="00175A95"/>
    <w:rsid w:val="001E1E5D"/>
    <w:rsid w:val="002677D0"/>
    <w:rsid w:val="00394F47"/>
    <w:rsid w:val="004264DA"/>
    <w:rsid w:val="00441ED1"/>
    <w:rsid w:val="004447B7"/>
    <w:rsid w:val="0045409B"/>
    <w:rsid w:val="005130E9"/>
    <w:rsid w:val="00514D9C"/>
    <w:rsid w:val="00566D62"/>
    <w:rsid w:val="005A3DB7"/>
    <w:rsid w:val="005C2BAC"/>
    <w:rsid w:val="007056D8"/>
    <w:rsid w:val="00793819"/>
    <w:rsid w:val="007C2327"/>
    <w:rsid w:val="0087071B"/>
    <w:rsid w:val="0088571D"/>
    <w:rsid w:val="00B120A0"/>
    <w:rsid w:val="00C5275A"/>
    <w:rsid w:val="00CB79FC"/>
    <w:rsid w:val="00CC6803"/>
    <w:rsid w:val="00CD349A"/>
    <w:rsid w:val="00D4753D"/>
    <w:rsid w:val="00D861BD"/>
    <w:rsid w:val="00DC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E2D4"/>
  <w15:chartTrackingRefBased/>
  <w15:docId w15:val="{2C1F6936-B8DE-4500-AA28-67620B76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75A95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75A9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175A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A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A9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rakA">
    <w:name w:val="Brak A"/>
    <w:rsid w:val="00175A95"/>
  </w:style>
  <w:style w:type="paragraph" w:styleId="Akapitzlist">
    <w:name w:val="List Paragraph"/>
    <w:basedOn w:val="Normalny"/>
    <w:uiPriority w:val="34"/>
    <w:qFormat/>
    <w:rsid w:val="004540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1ECF-52F9-42EB-AAB4-C9B00356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0</Words>
  <Characters>961</Characters>
  <Application>Microsoft Office Word</Application>
  <DocSecurity>0</DocSecurity>
  <Lines>8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B</dc:creator>
  <cp:keywords/>
  <dc:description/>
  <cp:lastModifiedBy>Bożena Utrata</cp:lastModifiedBy>
  <cp:revision>25</cp:revision>
  <dcterms:created xsi:type="dcterms:W3CDTF">2020-06-02T09:49:00Z</dcterms:created>
  <dcterms:modified xsi:type="dcterms:W3CDTF">2022-08-29T08:34:00Z</dcterms:modified>
</cp:coreProperties>
</file>